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C4F" w:rsidRPr="00B008FF" w:rsidRDefault="00686C0D" w:rsidP="00B008FF">
      <w:pPr>
        <w:jc w:val="center"/>
        <w:rPr>
          <w:rFonts w:ascii="HGP創英角ｺﾞｼｯｸUB" w:eastAsia="HGP創英角ｺﾞｼｯｸUB" w:hAnsi="ＭＳ Ｐゴシック" w:hint="eastAsia"/>
          <w:sz w:val="22"/>
          <w:szCs w:val="22"/>
        </w:rPr>
      </w:pPr>
      <w:bookmarkStart w:id="0" w:name="_GoBack"/>
      <w:bookmarkEnd w:id="0"/>
      <w:r>
        <w:rPr>
          <w:rFonts w:ascii="HGP創英角ｺﾞｼｯｸUB" w:eastAsia="HGP創英角ｺﾞｼｯｸUB" w:hAnsi="ＭＳ Ｐゴシック" w:hint="eastAsia"/>
          <w:sz w:val="40"/>
          <w:szCs w:val="22"/>
        </w:rPr>
        <w:t xml:space="preserve">【B】　</w:t>
      </w:r>
      <w:r w:rsidR="003066FB" w:rsidRPr="00B008FF">
        <w:rPr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840855" cy="944245"/>
                <wp:effectExtent l="7620" t="825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C1D14" id="Rectangle 8" o:spid="_x0000_s1026" style="position:absolute;left:0;text-align:left;margin-left:0;margin-top:33.05pt;width:538.65pt;height:7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30473D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登校</w:t>
      </w:r>
      <w:r w:rsidR="00747E10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・登園</w:t>
      </w:r>
      <w:r w:rsidR="00744551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許可</w:t>
      </w:r>
      <w:r w:rsidR="006D2C4F" w:rsidRPr="00B008FF">
        <w:rPr>
          <w:rFonts w:ascii="HGP創英角ｺﾞｼｯｸUB" w:eastAsia="HGP創英角ｺﾞｼｯｸUB" w:hAnsi="ＭＳ Ｐゴシック" w:hint="eastAsia"/>
          <w:sz w:val="40"/>
          <w:szCs w:val="22"/>
        </w:rPr>
        <w:t>証明書</w:t>
      </w:r>
    </w:p>
    <w:p w:rsidR="00744551" w:rsidRPr="00B008FF" w:rsidRDefault="003066FB" w:rsidP="00B008FF">
      <w:pPr>
        <w:ind w:firstLineChars="50" w:firstLine="200"/>
        <w:rPr>
          <w:rFonts w:hint="eastAsia"/>
          <w:sz w:val="28"/>
          <w:szCs w:val="22"/>
        </w:rPr>
      </w:pPr>
      <w:r w:rsidRPr="00B008FF">
        <w:rPr>
          <w:rFonts w:ascii="ＭＳ 明朝" w:hAnsi="ＭＳ 明朝" w:hint="eastAsia"/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40005</wp:posOffset>
                </wp:positionV>
                <wp:extent cx="1076325" cy="752475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08FF" w:rsidRPr="006E0DF7" w:rsidRDefault="00B008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2"/>
                              </w:rPr>
                            </w:pP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この枠内</w:t>
                            </w:r>
                            <w:r w:rsidR="003F2F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は</w:t>
                            </w:r>
                          </w:p>
                          <w:p w:rsidR="00B10067" w:rsidRPr="006E0DF7" w:rsidRDefault="00B008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2"/>
                              </w:rPr>
                            </w:pP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保護者</w:t>
                            </w:r>
                            <w:r w:rsidR="00F415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の方</w:t>
                            </w:r>
                            <w:r w:rsidR="003F2F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が</w:t>
                            </w:r>
                          </w:p>
                          <w:p w:rsidR="00B008FF" w:rsidRPr="006E0DF7" w:rsidRDefault="00B008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御記入</w:t>
                            </w:r>
                            <w:r w:rsidR="00F415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くだ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449.4pt;margin-top:3.1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" fillcolor="#5a5a5a">
                <v:textbox inset="0,0,0,0">
                  <w:txbxContent>
                    <w:p w:rsidR="00B008FF" w:rsidRPr="006E0DF7" w:rsidRDefault="00B008FF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2"/>
                        </w:rPr>
                      </w:pP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この枠内</w:t>
                      </w:r>
                      <w:r w:rsidR="003F2F7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は</w:t>
                      </w:r>
                    </w:p>
                    <w:p w:rsidR="00B10067" w:rsidRPr="006E0DF7" w:rsidRDefault="00B008FF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2"/>
                        </w:rPr>
                      </w:pP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保護者</w:t>
                      </w:r>
                      <w:r w:rsidR="00F4150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の方</w:t>
                      </w:r>
                      <w:r w:rsidR="003F2F7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が</w:t>
                      </w:r>
                    </w:p>
                    <w:p w:rsidR="00B008FF" w:rsidRPr="006E0DF7" w:rsidRDefault="00B008FF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</w:rPr>
                      </w:pP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御記入</w:t>
                      </w:r>
                      <w:r w:rsidR="00F4150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くだ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さい</w:t>
                      </w:r>
                    </w:p>
                  </w:txbxContent>
                </v:textbox>
              </v:roundrect>
            </w:pict>
          </mc:Fallback>
        </mc:AlternateContent>
      </w:r>
      <w:r w:rsidR="00744551" w:rsidRPr="00B008FF">
        <w:rPr>
          <w:rFonts w:ascii="ＭＳ Ｐゴシック" w:eastAsia="ＭＳ Ｐゴシック" w:hAnsi="ＭＳ Ｐゴシック" w:hint="eastAsia"/>
          <w:sz w:val="28"/>
          <w:szCs w:val="22"/>
        </w:rPr>
        <w:t>学校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</w:rPr>
        <w:t>・幼稚園・保育園</w:t>
      </w:r>
      <w:r w:rsidR="00353B26" w:rsidRPr="00B008FF">
        <w:rPr>
          <w:rFonts w:ascii="ＭＳ Ｐゴシック" w:eastAsia="ＭＳ Ｐゴシック" w:hAnsi="ＭＳ Ｐゴシック" w:hint="eastAsia"/>
          <w:sz w:val="28"/>
          <w:szCs w:val="22"/>
        </w:rPr>
        <w:t>名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</w:rPr>
        <w:t xml:space="preserve">　</w:t>
      </w:r>
      <w:r w:rsidR="003E1A9D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</w:t>
      </w:r>
      <w:r w:rsidR="00924EEA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　　　　</w:t>
      </w:r>
      <w:r w:rsidR="00955C67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</w:t>
      </w:r>
      <w:r w:rsidR="00955C67" w:rsidRPr="00B008FF">
        <w:rPr>
          <w:rFonts w:ascii="ＭＳ Ｐゴシック" w:eastAsia="ＭＳ Ｐゴシック" w:hAnsi="ＭＳ Ｐゴシック" w:hint="eastAsia"/>
          <w:sz w:val="28"/>
          <w:szCs w:val="22"/>
        </w:rPr>
        <w:t xml:space="preserve">　</w:t>
      </w:r>
      <w:r w:rsidR="00744551" w:rsidRPr="00B008FF">
        <w:rPr>
          <w:rFonts w:ascii="ＭＳ Ｐゴシック" w:eastAsia="ＭＳ Ｐゴシック" w:hAnsi="ＭＳ Ｐゴシック" w:hint="eastAsia"/>
          <w:sz w:val="28"/>
          <w:szCs w:val="22"/>
        </w:rPr>
        <w:t>クラス名</w:t>
      </w:r>
      <w:r w:rsidR="00744551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</w:t>
      </w:r>
    </w:p>
    <w:p w:rsidR="00353B26" w:rsidRPr="00B008FF" w:rsidRDefault="00353B26" w:rsidP="00B008FF">
      <w:pPr>
        <w:ind w:firstLineChars="50" w:firstLine="140"/>
        <w:rPr>
          <w:rFonts w:ascii="ＭＳ Ｐゴシック" w:eastAsia="ＭＳ Ｐゴシック" w:hAnsi="ＭＳ Ｐゴシック" w:hint="eastAsia"/>
          <w:sz w:val="28"/>
          <w:szCs w:val="22"/>
          <w:u w:val="single"/>
        </w:rPr>
      </w:pP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児童</w:t>
      </w:r>
      <w:r w:rsidR="009722C7" w:rsidRPr="00B008FF">
        <w:rPr>
          <w:rFonts w:ascii="ＭＳ Ｐゴシック" w:eastAsia="ＭＳ Ｐゴシック" w:hAnsi="ＭＳ Ｐゴシック" w:hint="eastAsia"/>
          <w:color w:val="FF0000"/>
          <w:sz w:val="28"/>
          <w:szCs w:val="22"/>
        </w:rPr>
        <w:t>・</w:t>
      </w:r>
      <w:r w:rsidRPr="00B008FF">
        <w:rPr>
          <w:rFonts w:ascii="ＭＳ Ｐゴシック" w:eastAsia="ＭＳ Ｐゴシック" w:hAnsi="ＭＳ Ｐゴシック" w:hint="eastAsia"/>
          <w:sz w:val="28"/>
          <w:szCs w:val="22"/>
        </w:rPr>
        <w:t>生徒氏名</w:t>
      </w:r>
      <w:r w:rsidR="00744551" w:rsidRPr="00B008FF">
        <w:rPr>
          <w:rFonts w:ascii="ＭＳ Ｐゴシック" w:eastAsia="ＭＳ Ｐゴシック" w:hAnsi="ＭＳ Ｐゴシック" w:hint="eastAsia"/>
          <w:sz w:val="28"/>
          <w:szCs w:val="22"/>
        </w:rPr>
        <w:tab/>
      </w:r>
      <w:r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</w:t>
      </w:r>
      <w:r w:rsidR="00747E10"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</w:t>
      </w:r>
      <w:r w:rsidRPr="00B008FF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　　　　　　　　　　</w:t>
      </w:r>
      <w:r w:rsidR="00F11289">
        <w:rPr>
          <w:rFonts w:ascii="ＭＳ Ｐゴシック" w:eastAsia="ＭＳ Ｐゴシック" w:hAnsi="ＭＳ Ｐゴシック" w:hint="eastAsia"/>
          <w:sz w:val="28"/>
          <w:szCs w:val="22"/>
          <w:u w:val="single"/>
        </w:rPr>
        <w:t xml:space="preserve">　</w:t>
      </w:r>
    </w:p>
    <w:p w:rsidR="00F41507" w:rsidRDefault="003066FB" w:rsidP="00B008FF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44780</wp:posOffset>
                </wp:positionV>
                <wp:extent cx="3754120" cy="285750"/>
                <wp:effectExtent l="825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F7B" w:rsidRPr="006E0DF7" w:rsidRDefault="003F2F7B" w:rsidP="003F2F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以下は医師の先生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が御記入</w:t>
                            </w:r>
                            <w:r w:rsidR="00F415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くだ</w:t>
                            </w:r>
                            <w:r w:rsidRPr="006E0D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2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24.55pt;margin-top:11.4pt;width:295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" fillcolor="#5a5a5a">
                <v:textbox inset="0,0,0,0">
                  <w:txbxContent>
                    <w:p w:rsidR="003F2F7B" w:rsidRPr="006E0DF7" w:rsidRDefault="003F2F7B" w:rsidP="003F2F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以下は医師の先生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が御記入</w:t>
                      </w:r>
                      <w:r w:rsidR="00F4150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くだ</w:t>
                      </w:r>
                      <w:r w:rsidRPr="006E0DF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2"/>
                        </w:rPr>
                        <w:t>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8FF" w:rsidRDefault="00B008FF" w:rsidP="00B008FF">
      <w:pPr>
        <w:rPr>
          <w:color w:val="FF0000"/>
          <w:sz w:val="22"/>
          <w:szCs w:val="22"/>
        </w:rPr>
      </w:pPr>
    </w:p>
    <w:p w:rsidR="00194924" w:rsidRPr="00F41507" w:rsidRDefault="003F2F7B" w:rsidP="001264FA">
      <w:pPr>
        <w:ind w:firstLineChars="100" w:firstLine="240"/>
        <w:rPr>
          <w:rFonts w:ascii="ＭＳ 明朝" w:hAnsi="ＭＳ 明朝" w:hint="eastAsia"/>
          <w:i/>
          <w:sz w:val="24"/>
          <w:szCs w:val="22"/>
        </w:rPr>
      </w:pPr>
      <w:r w:rsidRPr="001010E9">
        <w:rPr>
          <w:rFonts w:ascii="ＭＳ 明朝" w:hAnsi="ＭＳ 明朝" w:hint="eastAsia"/>
          <w:sz w:val="24"/>
          <w:szCs w:val="22"/>
        </w:rPr>
        <w:t>該当する病名に○をつけてください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03"/>
        <w:gridCol w:w="3118"/>
        <w:gridCol w:w="6804"/>
      </w:tblGrid>
      <w:tr w:rsidR="00C90DDB" w:rsidRPr="00C90DDB" w:rsidTr="00F41507">
        <w:tc>
          <w:tcPr>
            <w:tcW w:w="406" w:type="dxa"/>
          </w:tcPr>
          <w:p w:rsidR="00B10067" w:rsidRPr="00C90DDB" w:rsidRDefault="00B10067" w:rsidP="00C90DDB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B10067" w:rsidRPr="006E0DF7" w:rsidRDefault="00B10067" w:rsidP="00C90D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E0DF7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3118" w:type="dxa"/>
          </w:tcPr>
          <w:p w:rsidR="00B10067" w:rsidRPr="006E0DF7" w:rsidRDefault="00B10067" w:rsidP="00C90D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E0DF7">
              <w:rPr>
                <w:rFonts w:ascii="ＭＳ 明朝" w:hAnsi="ＭＳ 明朝" w:hint="eastAsia"/>
                <w:sz w:val="22"/>
                <w:szCs w:val="22"/>
              </w:rPr>
              <w:t>病名</w:t>
            </w:r>
          </w:p>
        </w:tc>
        <w:tc>
          <w:tcPr>
            <w:tcW w:w="6804" w:type="dxa"/>
          </w:tcPr>
          <w:p w:rsidR="00B10067" w:rsidRPr="006E0DF7" w:rsidRDefault="00B10067" w:rsidP="00C90D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E0DF7">
              <w:rPr>
                <w:rFonts w:ascii="ＭＳ 明朝" w:hAnsi="ＭＳ 明朝" w:hint="eastAsia"/>
                <w:sz w:val="22"/>
                <w:szCs w:val="22"/>
              </w:rPr>
              <w:t>出席停止期間</w:t>
            </w:r>
          </w:p>
        </w:tc>
      </w:tr>
      <w:tr w:rsidR="001264FA" w:rsidRPr="00C90DDB" w:rsidTr="001264FA">
        <w:trPr>
          <w:trHeight w:val="195"/>
        </w:trPr>
        <w:tc>
          <w:tcPr>
            <w:tcW w:w="406" w:type="dxa"/>
            <w:vMerge w:val="restart"/>
            <w:textDirection w:val="tbRlV"/>
            <w:vAlign w:val="center"/>
          </w:tcPr>
          <w:p w:rsidR="001264FA" w:rsidRPr="00C90DDB" w:rsidRDefault="001264FA" w:rsidP="001264FA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90DDB">
              <w:rPr>
                <w:rFonts w:ascii="ＭＳ 明朝" w:hAnsi="ＭＳ 明朝" w:hint="eastAsia"/>
                <w:sz w:val="22"/>
                <w:szCs w:val="22"/>
              </w:rPr>
              <w:t>第　２　種</w:t>
            </w:r>
          </w:p>
        </w:tc>
        <w:tc>
          <w:tcPr>
            <w:tcW w:w="403" w:type="dxa"/>
          </w:tcPr>
          <w:p w:rsidR="001264FA" w:rsidRPr="006E0DF7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264FA" w:rsidRPr="00685309" w:rsidRDefault="001264FA" w:rsidP="001264FA">
            <w:pPr>
              <w:rPr>
                <w:rFonts w:ascii="ＭＳ 明朝" w:hAnsi="ＭＳ 明朝"/>
                <w:bCs/>
                <w:i/>
                <w:sz w:val="22"/>
                <w:szCs w:val="22"/>
              </w:rPr>
            </w:pPr>
            <w:r w:rsidRPr="00685309">
              <w:rPr>
                <w:rFonts w:ascii="ＭＳ 明朝" w:hAnsi="ＭＳ 明朝" w:hint="eastAsia"/>
                <w:bCs/>
                <w:i/>
                <w:sz w:val="22"/>
                <w:szCs w:val="22"/>
              </w:rPr>
              <w:t>※インフルエンザ</w:t>
            </w:r>
          </w:p>
        </w:tc>
        <w:tc>
          <w:tcPr>
            <w:tcW w:w="6804" w:type="dxa"/>
            <w:vAlign w:val="center"/>
          </w:tcPr>
          <w:p w:rsidR="001264FA" w:rsidRPr="00685309" w:rsidRDefault="001264FA" w:rsidP="001264FA">
            <w:pPr>
              <w:widowControl/>
              <w:rPr>
                <w:rFonts w:ascii="ＭＳ 明朝" w:hAnsi="ＭＳ 明朝" w:hint="eastAsia"/>
                <w:bCs/>
                <w:i/>
                <w:sz w:val="22"/>
                <w:szCs w:val="22"/>
              </w:rPr>
            </w:pPr>
            <w:r w:rsidRPr="00685309">
              <w:rPr>
                <w:rFonts w:ascii="ＭＳ 明朝" w:hAnsi="ＭＳ 明朝" w:hint="eastAsia"/>
                <w:bCs/>
                <w:i/>
                <w:sz w:val="22"/>
                <w:szCs w:val="22"/>
              </w:rPr>
              <w:t>発症後５日を経過し，かつ解熱した後２日（乳幼児では３日）を経過するまで</w:t>
            </w:r>
          </w:p>
        </w:tc>
      </w:tr>
      <w:tr w:rsidR="001264FA" w:rsidRPr="00C90DDB" w:rsidTr="001264FA">
        <w:trPr>
          <w:trHeight w:val="150"/>
        </w:trPr>
        <w:tc>
          <w:tcPr>
            <w:tcW w:w="406" w:type="dxa"/>
            <w:vMerge/>
            <w:textDirection w:val="tbRlV"/>
            <w:vAlign w:val="center"/>
          </w:tcPr>
          <w:p w:rsidR="001264FA" w:rsidRPr="00C90DDB" w:rsidRDefault="001264FA" w:rsidP="001264FA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6E0DF7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264FA" w:rsidRPr="00685309" w:rsidRDefault="001264FA" w:rsidP="001264FA">
            <w:pPr>
              <w:rPr>
                <w:rFonts w:ascii="ＭＳ 明朝" w:hAnsi="ＭＳ 明朝"/>
                <w:bCs/>
                <w:i/>
                <w:sz w:val="22"/>
                <w:szCs w:val="22"/>
              </w:rPr>
            </w:pPr>
            <w:r w:rsidRPr="00685309">
              <w:rPr>
                <w:rFonts w:ascii="ＭＳ 明朝" w:hAnsi="ＭＳ 明朝" w:hint="eastAsia"/>
                <w:bCs/>
                <w:i/>
                <w:sz w:val="22"/>
                <w:szCs w:val="22"/>
              </w:rPr>
              <w:t>※新型コロナウイルス感染症</w:t>
            </w:r>
          </w:p>
        </w:tc>
        <w:tc>
          <w:tcPr>
            <w:tcW w:w="6804" w:type="dxa"/>
            <w:vAlign w:val="center"/>
          </w:tcPr>
          <w:p w:rsidR="001264FA" w:rsidRPr="00685309" w:rsidRDefault="001264FA" w:rsidP="001264FA">
            <w:pPr>
              <w:rPr>
                <w:rFonts w:ascii="ＭＳ 明朝" w:hAnsi="ＭＳ 明朝"/>
                <w:bCs/>
                <w:i/>
                <w:sz w:val="22"/>
                <w:szCs w:val="22"/>
              </w:rPr>
            </w:pPr>
            <w:r w:rsidRPr="00685309">
              <w:rPr>
                <w:rFonts w:ascii="ＭＳ 明朝" w:hAnsi="ＭＳ 明朝" w:hint="eastAsia"/>
                <w:bCs/>
                <w:i/>
                <w:sz w:val="22"/>
                <w:szCs w:val="22"/>
              </w:rPr>
              <w:t>発症後５日を経過し，かつ症状軽快から１日を経過するまで</w:t>
            </w:r>
          </w:p>
        </w:tc>
      </w:tr>
      <w:tr w:rsidR="001264FA" w:rsidRPr="00C90DDB" w:rsidTr="00194924">
        <w:trPr>
          <w:trHeight w:val="750"/>
        </w:trPr>
        <w:tc>
          <w:tcPr>
            <w:tcW w:w="406" w:type="dxa"/>
            <w:vMerge/>
            <w:textDirection w:val="tbRlV"/>
            <w:vAlign w:val="center"/>
          </w:tcPr>
          <w:p w:rsidR="001264FA" w:rsidRPr="00C90DDB" w:rsidRDefault="001264FA" w:rsidP="001264FA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6E0DF7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264FA" w:rsidRDefault="001264FA" w:rsidP="001264FA">
            <w:pPr>
              <w:rPr>
                <w:rFonts w:ascii="ＭＳ 明朝" w:hAnsi="ＭＳ 明朝"/>
                <w:sz w:val="22"/>
                <w:szCs w:val="22"/>
              </w:rPr>
            </w:pPr>
            <w:r w:rsidRPr="006E0DF7">
              <w:rPr>
                <w:rFonts w:ascii="ＭＳ 明朝" w:hAnsi="ＭＳ 明朝" w:hint="eastAsia"/>
                <w:sz w:val="22"/>
                <w:szCs w:val="22"/>
              </w:rPr>
              <w:t>百日咳</w:t>
            </w:r>
          </w:p>
        </w:tc>
        <w:tc>
          <w:tcPr>
            <w:tcW w:w="6804" w:type="dxa"/>
            <w:vAlign w:val="center"/>
          </w:tcPr>
          <w:p w:rsidR="001264FA" w:rsidRDefault="001264FA" w:rsidP="001264FA">
            <w:pPr>
              <w:rPr>
                <w:rFonts w:ascii="ＭＳ 明朝" w:hAnsi="ＭＳ 明朝"/>
                <w:sz w:val="22"/>
                <w:szCs w:val="22"/>
              </w:rPr>
            </w:pPr>
            <w:r w:rsidRPr="006E0DF7">
              <w:rPr>
                <w:rFonts w:ascii="ＭＳ 明朝" w:hAnsi="ＭＳ 明朝" w:hint="eastAsia"/>
                <w:sz w:val="22"/>
                <w:szCs w:val="22"/>
              </w:rPr>
              <w:t>特有の咳が消失するまで、または５日間の適正な抗菌性物質製剤による治療が終了す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麻しん（はしか）</w:t>
            </w:r>
          </w:p>
        </w:tc>
        <w:tc>
          <w:tcPr>
            <w:tcW w:w="6804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解熱した後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B008FF">
              <w:rPr>
                <w:rFonts w:ascii="ＭＳ 明朝" w:hAnsi="ＭＳ 明朝" w:hint="eastAsia"/>
                <w:sz w:val="22"/>
                <w:szCs w:val="22"/>
              </w:rPr>
              <w:t>日を経過す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流行性耳下腺炎</w:t>
            </w:r>
          </w:p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（おたふくかぜ）</w:t>
            </w:r>
          </w:p>
        </w:tc>
        <w:tc>
          <w:tcPr>
            <w:tcW w:w="6804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耳下腺、顎下腺または舌下腺の腫脹が発現した後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B008FF">
              <w:rPr>
                <w:rFonts w:ascii="ＭＳ 明朝" w:hAnsi="ＭＳ 明朝" w:hint="eastAsia"/>
                <w:sz w:val="22"/>
                <w:szCs w:val="22"/>
              </w:rPr>
              <w:t>日を経過し、かつ全身状態が良好にな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風しん（三日ばしか）</w:t>
            </w:r>
          </w:p>
        </w:tc>
        <w:tc>
          <w:tcPr>
            <w:tcW w:w="6804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発しんが消失す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水痘（みずぼうそう）</w:t>
            </w:r>
          </w:p>
        </w:tc>
        <w:tc>
          <w:tcPr>
            <w:tcW w:w="6804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すべての発しんが痂皮化す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咽頭結膜熱（プール熱）</w:t>
            </w:r>
          </w:p>
        </w:tc>
        <w:tc>
          <w:tcPr>
            <w:tcW w:w="6804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主要症状が消退した後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B008FF">
              <w:rPr>
                <w:rFonts w:ascii="ＭＳ 明朝" w:hAnsi="ＭＳ 明朝" w:hint="eastAsia"/>
                <w:sz w:val="22"/>
                <w:szCs w:val="22"/>
              </w:rPr>
              <w:t>日を経過す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結核</w:t>
            </w:r>
          </w:p>
        </w:tc>
        <w:tc>
          <w:tcPr>
            <w:tcW w:w="6804" w:type="dxa"/>
            <w:vMerge w:val="restart"/>
            <w:vAlign w:val="center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感染のおそれがなくなるまで</w:t>
            </w:r>
          </w:p>
        </w:tc>
      </w:tr>
      <w:tr w:rsidR="001264FA" w:rsidRPr="00B008FF" w:rsidTr="00F41507">
        <w:tc>
          <w:tcPr>
            <w:tcW w:w="406" w:type="dxa"/>
            <w:vMerge/>
            <w:vAlign w:val="center"/>
          </w:tcPr>
          <w:p w:rsidR="001264FA" w:rsidRPr="00B008FF" w:rsidRDefault="001264FA" w:rsidP="001264F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髄膜炎菌性髄膜炎</w:t>
            </w:r>
          </w:p>
        </w:tc>
        <w:tc>
          <w:tcPr>
            <w:tcW w:w="6804" w:type="dxa"/>
            <w:vMerge/>
            <w:vAlign w:val="center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 w:val="restart"/>
            <w:textDirection w:val="tbRlV"/>
            <w:vAlign w:val="center"/>
          </w:tcPr>
          <w:p w:rsidR="001264FA" w:rsidRPr="00B008FF" w:rsidRDefault="001264FA" w:rsidP="001264FA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第　３　種</w:t>
            </w: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腸管出血性大腸菌感染症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コレラ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細菌性赤痢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腸チフス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パラチフス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c>
          <w:tcPr>
            <w:tcW w:w="406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流行性角結膜炎（はやり目）</w:t>
            </w:r>
          </w:p>
        </w:tc>
        <w:tc>
          <w:tcPr>
            <w:tcW w:w="6804" w:type="dxa"/>
            <w:vMerge/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4FA" w:rsidRPr="00B008FF" w:rsidTr="00F41507">
        <w:trPr>
          <w:trHeight w:val="368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008FF">
              <w:rPr>
                <w:rFonts w:ascii="ＭＳ 明朝" w:hAnsi="ＭＳ 明朝" w:hint="eastAsia"/>
                <w:sz w:val="22"/>
                <w:szCs w:val="22"/>
              </w:rPr>
              <w:t>急性出血性結膜炎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1264FA" w:rsidRPr="00B008FF" w:rsidRDefault="001264FA" w:rsidP="001264F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1264FA" w:rsidRDefault="001264FA" w:rsidP="001264FA">
      <w:pPr>
        <w:ind w:firstLineChars="200" w:firstLine="480"/>
        <w:rPr>
          <w:rFonts w:ascii="ＭＳ 明朝" w:hAnsi="ＭＳ 明朝"/>
          <w:i/>
          <w:sz w:val="24"/>
          <w:szCs w:val="22"/>
          <w:u w:val="wave"/>
        </w:rPr>
      </w:pPr>
      <w:r w:rsidRPr="00F41507">
        <w:rPr>
          <w:rFonts w:ascii="ＭＳ 明朝" w:hAnsi="ＭＳ 明朝" w:hint="eastAsia"/>
          <w:i/>
          <w:sz w:val="24"/>
          <w:szCs w:val="22"/>
        </w:rPr>
        <w:t>※インフルエンザ・新型コロナウイルス感染症については，その診断後，</w:t>
      </w:r>
      <w:r w:rsidRPr="001264FA">
        <w:rPr>
          <w:rFonts w:ascii="ＭＳ 明朝" w:hAnsi="ＭＳ 明朝" w:hint="eastAsia"/>
          <w:i/>
          <w:sz w:val="24"/>
          <w:szCs w:val="22"/>
          <w:u w:val="wave"/>
        </w:rPr>
        <w:t>順調に回復した場合に</w:t>
      </w:r>
    </w:p>
    <w:p w:rsidR="001264FA" w:rsidRDefault="001264FA" w:rsidP="001264FA">
      <w:pPr>
        <w:ind w:firstLineChars="200" w:firstLine="480"/>
        <w:rPr>
          <w:rFonts w:ascii="ＭＳ 明朝" w:hAnsi="ＭＳ 明朝"/>
          <w:i/>
          <w:sz w:val="24"/>
          <w:szCs w:val="22"/>
        </w:rPr>
      </w:pPr>
      <w:r w:rsidRPr="001264FA">
        <w:rPr>
          <w:rFonts w:ascii="ＭＳ 明朝" w:hAnsi="ＭＳ 明朝" w:hint="eastAsia"/>
          <w:i/>
          <w:sz w:val="24"/>
          <w:szCs w:val="22"/>
          <w:u w:val="wave"/>
        </w:rPr>
        <w:t>限り，「【Ａ】登校・登園許可申請書」を使用</w:t>
      </w:r>
      <w:r w:rsidRPr="00F41507">
        <w:rPr>
          <w:rFonts w:ascii="ＭＳ 明朝" w:hAnsi="ＭＳ 明朝" w:hint="eastAsia"/>
          <w:i/>
          <w:sz w:val="24"/>
          <w:szCs w:val="22"/>
        </w:rPr>
        <w:t>します。</w:t>
      </w:r>
    </w:p>
    <w:p w:rsidR="001264FA" w:rsidRDefault="001264FA" w:rsidP="001264FA">
      <w:pPr>
        <w:ind w:firstLineChars="100" w:firstLine="240"/>
        <w:jc w:val="left"/>
        <w:rPr>
          <w:rFonts w:ascii="ＭＳ 明朝" w:hAnsi="ＭＳ 明朝" w:hint="eastAsia"/>
          <w:i/>
          <w:sz w:val="24"/>
          <w:szCs w:val="22"/>
        </w:rPr>
      </w:pPr>
    </w:p>
    <w:p w:rsidR="00F41507" w:rsidRDefault="00F41507" w:rsidP="001264FA">
      <w:pPr>
        <w:ind w:firstLineChars="100" w:firstLine="240"/>
        <w:jc w:val="left"/>
        <w:rPr>
          <w:rFonts w:ascii="ＭＳ ゴシック" w:eastAsia="PMingLiU" w:hAnsi="ＭＳ ゴシック"/>
          <w:sz w:val="24"/>
          <w:szCs w:val="22"/>
          <w:lang w:eastAsia="zh-TW"/>
        </w:rPr>
      </w:pPr>
      <w:r w:rsidRPr="00F41507">
        <w:rPr>
          <w:rFonts w:ascii="ＭＳ 明朝" w:hAnsi="ＭＳ 明朝" w:hint="eastAsia"/>
          <w:sz w:val="24"/>
          <w:szCs w:val="22"/>
        </w:rPr>
        <w:t>上記疾患により加療中でしたが、感染のおそれがない、または少ないと認め、登校・登園が可能であることを証明します。</w:t>
      </w:r>
    </w:p>
    <w:p w:rsidR="00CE4963" w:rsidRPr="00F41507" w:rsidRDefault="00CE4963" w:rsidP="00CE4963">
      <w:pPr>
        <w:jc w:val="center"/>
        <w:rPr>
          <w:rFonts w:ascii="ＭＳ ゴシック" w:eastAsia="PMingLiU" w:hAnsi="ＭＳ ゴシック"/>
          <w:sz w:val="28"/>
          <w:szCs w:val="28"/>
          <w:u w:val="single"/>
          <w:lang w:eastAsia="zh-TW"/>
        </w:rPr>
      </w:pPr>
      <w:r w:rsidRPr="00F4150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発病日：</w:t>
      </w:r>
      <w:r w:rsidRPr="00F41507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Pr="00F41507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 xml:space="preserve">　　年　　月　　日</w:t>
      </w:r>
      <w:r w:rsidRPr="00F4150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許可日：</w:t>
      </w:r>
      <w:r w:rsidRPr="00F41507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Pr="00F41507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 xml:space="preserve">　　年　　月　　日</w:t>
      </w:r>
    </w:p>
    <w:p w:rsidR="00CE4963" w:rsidRDefault="003066FB" w:rsidP="00B008FF">
      <w:pPr>
        <w:tabs>
          <w:tab w:val="left" w:pos="8665"/>
        </w:tabs>
        <w:ind w:firstLineChars="100" w:firstLine="2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90DDB">
        <w:rPr>
          <w:rFonts w:ascii="ＭＳ Ｐ明朝" w:eastAsia="ＭＳ Ｐ明朝" w:hAnsi="ＭＳ Ｐ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840855" cy="404495"/>
                <wp:effectExtent l="7620" t="8255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92FB" id="Rectangle 7" o:spid="_x0000_s1026" style="position:absolute;left:0;text-align:left;margin-left:0;margin-top:.65pt;width:538.65pt;height:3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1040AB">
        <w:rPr>
          <w:rFonts w:ascii="ＭＳ Ｐゴシック" w:eastAsia="ＭＳ Ｐゴシック" w:hAnsi="ＭＳ Ｐゴシック" w:hint="eastAsia"/>
          <w:sz w:val="24"/>
          <w:szCs w:val="22"/>
        </w:rPr>
        <w:t>医療機関</w:t>
      </w:r>
      <w:r w:rsidR="00574C98" w:rsidRPr="00C90DDB">
        <w:rPr>
          <w:rFonts w:ascii="ＭＳ Ｐゴシック" w:eastAsia="ＭＳ Ｐゴシック" w:hAnsi="ＭＳ Ｐゴシック" w:hint="eastAsia"/>
          <w:sz w:val="24"/>
          <w:szCs w:val="22"/>
        </w:rPr>
        <w:t>名</w:t>
      </w:r>
      <w:r w:rsidR="00574C98" w:rsidRPr="00B008FF">
        <w:rPr>
          <w:rFonts w:ascii="ＭＳ Ｐゴシック" w:eastAsia="ＭＳ Ｐゴシック" w:hAnsi="ＭＳ Ｐゴシック" w:hint="eastAsia"/>
          <w:sz w:val="22"/>
          <w:szCs w:val="22"/>
        </w:rPr>
        <w:tab/>
      </w:r>
    </w:p>
    <w:p w:rsidR="00C90DDB" w:rsidRDefault="00C90DDB" w:rsidP="00B008FF">
      <w:pPr>
        <w:tabs>
          <w:tab w:val="left" w:pos="8100"/>
        </w:tabs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76DE2" w:rsidRPr="00B008FF" w:rsidRDefault="00336949" w:rsidP="00B008FF">
      <w:pPr>
        <w:tabs>
          <w:tab w:val="left" w:pos="8100"/>
        </w:tabs>
        <w:ind w:firstLineChars="100" w:firstLine="220"/>
        <w:jc w:val="right"/>
        <w:rPr>
          <w:rFonts w:ascii="ＭＳ Ｐ明朝" w:eastAsia="ＭＳ Ｐ明朝" w:hAnsi="ＭＳ Ｐ明朝" w:hint="eastAsia"/>
          <w:sz w:val="22"/>
          <w:szCs w:val="22"/>
        </w:rPr>
      </w:pPr>
      <w:r w:rsidRPr="00C90DDB">
        <w:rPr>
          <w:rFonts w:ascii="ＭＳ Ｐ明朝" w:eastAsia="ＭＳ Ｐ明朝" w:hAnsi="ＭＳ Ｐ明朝" w:hint="eastAsia"/>
          <w:sz w:val="22"/>
          <w:szCs w:val="22"/>
        </w:rPr>
        <w:t>調布市</w:t>
      </w:r>
      <w:r w:rsidR="00747E10" w:rsidRPr="00C90DDB">
        <w:rPr>
          <w:rFonts w:ascii="ＭＳ Ｐ明朝" w:eastAsia="ＭＳ Ｐ明朝" w:hAnsi="ＭＳ Ｐ明朝" w:hint="eastAsia"/>
          <w:sz w:val="22"/>
          <w:szCs w:val="22"/>
        </w:rPr>
        <w:t>・</w:t>
      </w:r>
      <w:r w:rsidR="00C76DE2" w:rsidRPr="00C90DDB">
        <w:rPr>
          <w:rFonts w:ascii="ＭＳ Ｐ明朝" w:eastAsia="ＭＳ Ｐ明朝" w:hAnsi="ＭＳ Ｐ明朝" w:hint="eastAsia"/>
          <w:sz w:val="22"/>
          <w:szCs w:val="22"/>
        </w:rPr>
        <w:t>調布市教育委員会</w:t>
      </w:r>
      <w:r w:rsidR="00AF0C11" w:rsidRPr="00C90DDB">
        <w:rPr>
          <w:rFonts w:ascii="ＭＳ Ｐ明朝" w:eastAsia="ＭＳ Ｐ明朝" w:hAnsi="ＭＳ Ｐ明朝" w:hint="eastAsia"/>
          <w:sz w:val="22"/>
          <w:szCs w:val="22"/>
        </w:rPr>
        <w:t>・調布市医師会</w:t>
      </w:r>
      <w:r w:rsidR="0030473D" w:rsidRPr="00C90DD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D5224" w:rsidRPr="00C90DDB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A0040" w:rsidRPr="00C90DDB">
        <w:rPr>
          <w:rFonts w:ascii="ＭＳ Ｐ明朝" w:eastAsia="ＭＳ Ｐ明朝" w:hAnsi="ＭＳ Ｐ明朝" w:hint="eastAsia"/>
          <w:sz w:val="22"/>
          <w:szCs w:val="22"/>
        </w:rPr>
        <w:t>５</w:t>
      </w:r>
      <w:r w:rsidR="0030473D" w:rsidRPr="00C90DDB">
        <w:rPr>
          <w:rFonts w:ascii="ＭＳ Ｐ明朝" w:eastAsia="ＭＳ Ｐ明朝" w:hAnsi="ＭＳ Ｐ明朝" w:hint="eastAsia"/>
          <w:sz w:val="22"/>
          <w:szCs w:val="22"/>
        </w:rPr>
        <w:t>年</w:t>
      </w:r>
      <w:r w:rsidR="003A0040" w:rsidRPr="00C90DDB">
        <w:rPr>
          <w:rFonts w:ascii="ＭＳ Ｐ明朝" w:eastAsia="ＭＳ Ｐ明朝" w:hAnsi="ＭＳ Ｐ明朝" w:hint="eastAsia"/>
          <w:sz w:val="22"/>
          <w:szCs w:val="22"/>
        </w:rPr>
        <w:t>５</w:t>
      </w:r>
      <w:r w:rsidR="00747E10" w:rsidRPr="00C90DDB">
        <w:rPr>
          <w:rFonts w:ascii="ＭＳ Ｐ明朝" w:eastAsia="ＭＳ Ｐ明朝" w:hAnsi="ＭＳ Ｐ明朝" w:hint="eastAsia"/>
          <w:sz w:val="22"/>
          <w:szCs w:val="22"/>
        </w:rPr>
        <w:t>月改訂</w:t>
      </w:r>
      <w:r w:rsidRPr="00C90DD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23E22" w:rsidRPr="00B008FF">
        <w:rPr>
          <w:rFonts w:ascii="ＭＳ Ｐ明朝" w:eastAsia="ＭＳ Ｐ明朝" w:hAnsi="ＭＳ Ｐ明朝" w:hint="eastAsia"/>
          <w:sz w:val="22"/>
          <w:szCs w:val="22"/>
        </w:rPr>
        <w:t>禁</w:t>
      </w:r>
      <w:r w:rsidRPr="00B008FF">
        <w:rPr>
          <w:rFonts w:ascii="ＭＳ Ｐ明朝" w:eastAsia="ＭＳ Ｐ明朝" w:hAnsi="ＭＳ Ｐ明朝" w:hint="eastAsia"/>
          <w:sz w:val="22"/>
          <w:szCs w:val="22"/>
        </w:rPr>
        <w:t>無断改変</w:t>
      </w:r>
    </w:p>
    <w:sectPr w:rsidR="00C76DE2" w:rsidRPr="00B008FF" w:rsidSect="00B008FF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E6" w:rsidRDefault="008C69E6" w:rsidP="009D3029">
      <w:r>
        <w:separator/>
      </w:r>
    </w:p>
  </w:endnote>
  <w:endnote w:type="continuationSeparator" w:id="0">
    <w:p w:rsidR="008C69E6" w:rsidRDefault="008C69E6" w:rsidP="009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E6" w:rsidRDefault="008C69E6" w:rsidP="009D3029">
      <w:r>
        <w:separator/>
      </w:r>
    </w:p>
  </w:footnote>
  <w:footnote w:type="continuationSeparator" w:id="0">
    <w:p w:rsidR="008C69E6" w:rsidRDefault="008C69E6" w:rsidP="009D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4F"/>
    <w:rsid w:val="000259F6"/>
    <w:rsid w:val="000A500F"/>
    <w:rsid w:val="000C7C05"/>
    <w:rsid w:val="001010E9"/>
    <w:rsid w:val="001040AB"/>
    <w:rsid w:val="00113D60"/>
    <w:rsid w:val="001264FA"/>
    <w:rsid w:val="00164881"/>
    <w:rsid w:val="001805F7"/>
    <w:rsid w:val="00180B8B"/>
    <w:rsid w:val="00181CCE"/>
    <w:rsid w:val="00194924"/>
    <w:rsid w:val="001A6D31"/>
    <w:rsid w:val="001D5581"/>
    <w:rsid w:val="0023158D"/>
    <w:rsid w:val="00290A0A"/>
    <w:rsid w:val="00293FE0"/>
    <w:rsid w:val="002D68D0"/>
    <w:rsid w:val="002E7666"/>
    <w:rsid w:val="0030473D"/>
    <w:rsid w:val="003066FB"/>
    <w:rsid w:val="00336949"/>
    <w:rsid w:val="00353B26"/>
    <w:rsid w:val="00384CC3"/>
    <w:rsid w:val="003929EC"/>
    <w:rsid w:val="003A0040"/>
    <w:rsid w:val="003E1A9D"/>
    <w:rsid w:val="003F2F7B"/>
    <w:rsid w:val="00496A49"/>
    <w:rsid w:val="004A2461"/>
    <w:rsid w:val="004B2DFB"/>
    <w:rsid w:val="004F064A"/>
    <w:rsid w:val="00570FB8"/>
    <w:rsid w:val="00574C98"/>
    <w:rsid w:val="00575C8C"/>
    <w:rsid w:val="005B7880"/>
    <w:rsid w:val="005C6068"/>
    <w:rsid w:val="005E4B19"/>
    <w:rsid w:val="00605E51"/>
    <w:rsid w:val="0062102C"/>
    <w:rsid w:val="00671CA5"/>
    <w:rsid w:val="00685309"/>
    <w:rsid w:val="00686C0D"/>
    <w:rsid w:val="006D2C4F"/>
    <w:rsid w:val="006E0DF7"/>
    <w:rsid w:val="00744551"/>
    <w:rsid w:val="0074526E"/>
    <w:rsid w:val="00747E10"/>
    <w:rsid w:val="00790E32"/>
    <w:rsid w:val="007C5615"/>
    <w:rsid w:val="007D7AA0"/>
    <w:rsid w:val="008A18DE"/>
    <w:rsid w:val="008B383A"/>
    <w:rsid w:val="008C1BA6"/>
    <w:rsid w:val="008C69E6"/>
    <w:rsid w:val="008D5224"/>
    <w:rsid w:val="008E2F72"/>
    <w:rsid w:val="008E41FD"/>
    <w:rsid w:val="00924EEA"/>
    <w:rsid w:val="00955C67"/>
    <w:rsid w:val="00966A00"/>
    <w:rsid w:val="00967124"/>
    <w:rsid w:val="009722C7"/>
    <w:rsid w:val="009A2FCE"/>
    <w:rsid w:val="009B112C"/>
    <w:rsid w:val="009D3029"/>
    <w:rsid w:val="00A24808"/>
    <w:rsid w:val="00A6043C"/>
    <w:rsid w:val="00AE20D9"/>
    <w:rsid w:val="00AF0C11"/>
    <w:rsid w:val="00B008FF"/>
    <w:rsid w:val="00B10067"/>
    <w:rsid w:val="00B6572E"/>
    <w:rsid w:val="00B941D4"/>
    <w:rsid w:val="00BB54F6"/>
    <w:rsid w:val="00BC09E6"/>
    <w:rsid w:val="00BC7DE0"/>
    <w:rsid w:val="00BF4358"/>
    <w:rsid w:val="00C0429E"/>
    <w:rsid w:val="00C04A58"/>
    <w:rsid w:val="00C20383"/>
    <w:rsid w:val="00C41904"/>
    <w:rsid w:val="00C76DE2"/>
    <w:rsid w:val="00C77909"/>
    <w:rsid w:val="00C90DDB"/>
    <w:rsid w:val="00CD1F80"/>
    <w:rsid w:val="00CE4423"/>
    <w:rsid w:val="00CE4963"/>
    <w:rsid w:val="00D261F7"/>
    <w:rsid w:val="00D74CD5"/>
    <w:rsid w:val="00D93290"/>
    <w:rsid w:val="00E02F21"/>
    <w:rsid w:val="00E12DD2"/>
    <w:rsid w:val="00E23E22"/>
    <w:rsid w:val="00EE165E"/>
    <w:rsid w:val="00F11289"/>
    <w:rsid w:val="00F41507"/>
    <w:rsid w:val="00F56E16"/>
    <w:rsid w:val="00F65313"/>
    <w:rsid w:val="00F70466"/>
    <w:rsid w:val="00F80136"/>
    <w:rsid w:val="00FA727F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65D73-3B37-419F-8BF2-9BBC6A16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0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3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0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8FA-8057-449F-84C5-7045790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癒証明書</vt:lpstr>
      <vt:lpstr>治癒証明書</vt:lpstr>
    </vt:vector>
  </TitlesOfParts>
  <Company>佐々木こどもクリニック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癒証明書</dc:title>
  <dc:subject/>
  <dc:creator>佐々木伸彦</dc:creator>
  <cp:keywords/>
  <cp:lastModifiedBy>篠原洋平</cp:lastModifiedBy>
  <cp:revision>2</cp:revision>
  <cp:lastPrinted>2023-04-26T02:16:00Z</cp:lastPrinted>
  <dcterms:created xsi:type="dcterms:W3CDTF">2023-05-15T01:25:00Z</dcterms:created>
  <dcterms:modified xsi:type="dcterms:W3CDTF">2023-05-15T01:25:00Z</dcterms:modified>
</cp:coreProperties>
</file>